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96507" w14:textId="79ADDAB1" w:rsidR="00BF19BD" w:rsidRDefault="4336C45D" w:rsidP="776E28FF">
      <w:pPr>
        <w:pStyle w:val="Ttulo"/>
        <w:jc w:val="center"/>
        <w:rPr>
          <w:rFonts w:ascii="Aptos Display" w:eastAsia="Aptos Display" w:hAnsi="Aptos Display" w:cs="Aptos Display"/>
          <w:color w:val="000000" w:themeColor="text1"/>
          <w:sz w:val="96"/>
          <w:szCs w:val="96"/>
        </w:rPr>
      </w:pPr>
      <w:r w:rsidRPr="776E28FF">
        <w:rPr>
          <w:rFonts w:ascii="Aptos Display" w:eastAsia="Aptos Display" w:hAnsi="Aptos Display" w:cs="Aptos Display"/>
          <w:color w:val="000000" w:themeColor="text1"/>
          <w:sz w:val="96"/>
          <w:szCs w:val="96"/>
        </w:rPr>
        <w:t>INDIVIDUAL</w:t>
      </w:r>
      <w:r w:rsidR="3664BF48" w:rsidRPr="776E28FF">
        <w:rPr>
          <w:rFonts w:ascii="Aptos Display" w:eastAsia="Aptos Display" w:hAnsi="Aptos Display" w:cs="Aptos Display"/>
          <w:color w:val="000000" w:themeColor="text1"/>
          <w:sz w:val="96"/>
          <w:szCs w:val="96"/>
        </w:rPr>
        <w:t xml:space="preserve"> </w:t>
      </w:r>
      <w:r w:rsidR="60C47D03" w:rsidRPr="776E28FF">
        <w:rPr>
          <w:rFonts w:ascii="Aptos Display" w:eastAsia="Aptos Display" w:hAnsi="Aptos Display" w:cs="Aptos Display"/>
          <w:color w:val="000000" w:themeColor="text1"/>
          <w:sz w:val="96"/>
          <w:szCs w:val="96"/>
        </w:rPr>
        <w:t>ANALYSIS</w:t>
      </w:r>
      <w:r w:rsidRPr="776E28FF">
        <w:rPr>
          <w:rFonts w:ascii="Aptos Display" w:eastAsia="Aptos Display" w:hAnsi="Aptos Display" w:cs="Aptos Display"/>
          <w:color w:val="000000" w:themeColor="text1"/>
          <w:sz w:val="96"/>
          <w:szCs w:val="96"/>
        </w:rPr>
        <w:t xml:space="preserve"> REPORT</w:t>
      </w:r>
    </w:p>
    <w:p w14:paraId="4F64250A" w14:textId="0ECDFAA7" w:rsidR="00BF19BD" w:rsidRDefault="76984C91" w:rsidP="2DD487FC">
      <w:pPr>
        <w:keepNext/>
        <w:keepLines/>
      </w:pPr>
      <w:r>
        <w:rPr>
          <w:noProof/>
        </w:rPr>
        <w:drawing>
          <wp:inline distT="0" distB="0" distL="0" distR="0" wp14:anchorId="757AA02C" wp14:editId="0FB3578D">
            <wp:extent cx="5943600" cy="1371600"/>
            <wp:effectExtent l="0" t="0" r="0" b="0"/>
            <wp:docPr id="1640166527" name="Imagen 1640166527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CCB42E9" w14:textId="5CE7B9E4" w:rsidR="00BF19BD" w:rsidRDefault="4AD6E818" w:rsidP="2DD487FC">
      <w:pPr>
        <w:jc w:val="center"/>
        <w:rPr>
          <w:rFonts w:ascii="Aptos" w:eastAsia="Aptos" w:hAnsi="Aptos" w:cs="Aptos"/>
          <w:color w:val="000000" w:themeColor="text1"/>
        </w:rPr>
      </w:pPr>
      <w:r w:rsidRPr="2DD487FC">
        <w:rPr>
          <w:rFonts w:ascii="Aptos" w:eastAsia="Aptos" w:hAnsi="Aptos" w:cs="Aptos"/>
          <w:color w:val="000000" w:themeColor="text1"/>
        </w:rPr>
        <w:t xml:space="preserve">DELIVERABLE </w:t>
      </w:r>
      <w:r w:rsidR="00666C6F">
        <w:rPr>
          <w:rFonts w:ascii="Aptos" w:eastAsia="Aptos" w:hAnsi="Aptos" w:cs="Aptos"/>
          <w:color w:val="000000" w:themeColor="text1"/>
        </w:rPr>
        <w:t>2</w:t>
      </w:r>
    </w:p>
    <w:p w14:paraId="46681B2B" w14:textId="05193E06" w:rsidR="00BF19BD" w:rsidRDefault="4AD6E818" w:rsidP="2DD487FC">
      <w:pPr>
        <w:jc w:val="center"/>
        <w:rPr>
          <w:rFonts w:ascii="Aptos" w:eastAsia="Aptos" w:hAnsi="Aptos" w:cs="Aptos"/>
          <w:color w:val="000000" w:themeColor="text1"/>
        </w:rPr>
      </w:pPr>
      <w:r w:rsidRPr="2DD487FC">
        <w:rPr>
          <w:rFonts w:ascii="Aptos" w:eastAsia="Aptos" w:hAnsi="Aptos" w:cs="Aptos"/>
          <w:color w:val="000000" w:themeColor="text1"/>
        </w:rPr>
        <w:t>DESING AND TESTING 2</w:t>
      </w:r>
    </w:p>
    <w:p w14:paraId="1DD9B4AA" w14:textId="23D7A5FE" w:rsidR="00BF19BD" w:rsidRDefault="4AD6E818" w:rsidP="2DD487FC">
      <w:pPr>
        <w:jc w:val="center"/>
        <w:rPr>
          <w:rFonts w:ascii="Aptos" w:eastAsia="Aptos" w:hAnsi="Aptos" w:cs="Aptos"/>
          <w:color w:val="000000" w:themeColor="text1"/>
        </w:rPr>
      </w:pPr>
      <w:r w:rsidRPr="776E28FF">
        <w:rPr>
          <w:rFonts w:ascii="Aptos" w:eastAsia="Aptos" w:hAnsi="Aptos" w:cs="Aptos"/>
          <w:color w:val="000000" w:themeColor="text1"/>
        </w:rPr>
        <w:t xml:space="preserve"> 2023-2024</w:t>
      </w:r>
    </w:p>
    <w:p w14:paraId="22A6B991" w14:textId="33870C12" w:rsidR="1CE66773" w:rsidRDefault="00841969" w:rsidP="776E28FF">
      <w:pPr>
        <w:jc w:val="center"/>
      </w:pPr>
      <w:r>
        <w:rPr>
          <w:rFonts w:ascii="Aptos" w:eastAsia="Aptos" w:hAnsi="Aptos" w:cs="Aptos"/>
          <w:color w:val="000000" w:themeColor="text1"/>
        </w:rPr>
        <w:t>JESUS FERNÁNDEZ RODRÍGUEZ</w:t>
      </w:r>
    </w:p>
    <w:tbl>
      <w:tblPr>
        <w:tblStyle w:val="Tablaconcuadrcula"/>
        <w:tblW w:w="0" w:type="auto"/>
        <w:tblInd w:w="16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0"/>
        <w:gridCol w:w="3270"/>
      </w:tblGrid>
      <w:tr w:rsidR="2DD487FC" w14:paraId="1E45A18D" w14:textId="77777777" w:rsidTr="2DD487FC">
        <w:trPr>
          <w:trHeight w:val="300"/>
        </w:trPr>
        <w:tc>
          <w:tcPr>
            <w:tcW w:w="327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2FF82C7" w14:textId="0AC402C1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Date</w:t>
            </w:r>
          </w:p>
        </w:tc>
        <w:tc>
          <w:tcPr>
            <w:tcW w:w="327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3148A0A" w14:textId="6D11D3BD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Version</w:t>
            </w:r>
          </w:p>
        </w:tc>
      </w:tr>
      <w:tr w:rsidR="2DD487FC" w14:paraId="56DA16A0" w14:textId="77777777" w:rsidTr="2DD487FC">
        <w:trPr>
          <w:trHeight w:val="300"/>
        </w:trPr>
        <w:tc>
          <w:tcPr>
            <w:tcW w:w="3270" w:type="dxa"/>
            <w:tcMar>
              <w:left w:w="105" w:type="dxa"/>
              <w:right w:w="105" w:type="dxa"/>
            </w:tcMar>
          </w:tcPr>
          <w:p w14:paraId="2841D74A" w14:textId="21D8A180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0</w:t>
            </w:r>
            <w:r w:rsidR="00B842F0">
              <w:rPr>
                <w:rFonts w:ascii="Aptos" w:eastAsia="Aptos" w:hAnsi="Aptos" w:cs="Aptos"/>
              </w:rPr>
              <w:t>5</w:t>
            </w:r>
            <w:r w:rsidRPr="2DD487FC">
              <w:rPr>
                <w:rFonts w:ascii="Aptos" w:eastAsia="Aptos" w:hAnsi="Aptos" w:cs="Aptos"/>
              </w:rPr>
              <w:t>/</w:t>
            </w:r>
            <w:r w:rsidR="00161C06">
              <w:rPr>
                <w:rFonts w:ascii="Aptos" w:eastAsia="Aptos" w:hAnsi="Aptos" w:cs="Aptos"/>
              </w:rPr>
              <w:t>26</w:t>
            </w:r>
            <w:r w:rsidRPr="2DD487FC">
              <w:rPr>
                <w:rFonts w:ascii="Aptos" w:eastAsia="Aptos" w:hAnsi="Aptos" w:cs="Aptos"/>
              </w:rPr>
              <w:t>/2024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7F09FABA" w14:textId="703C9493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V1.0</w:t>
            </w:r>
          </w:p>
        </w:tc>
      </w:tr>
    </w:tbl>
    <w:p w14:paraId="2FFA4767" w14:textId="0D930F05" w:rsidR="00BF19BD" w:rsidRDefault="00BF19BD" w:rsidP="2DD487FC">
      <w:pPr>
        <w:jc w:val="center"/>
        <w:rPr>
          <w:rFonts w:ascii="Aptos" w:eastAsia="Aptos" w:hAnsi="Aptos" w:cs="Aptos"/>
          <w:color w:val="000000" w:themeColor="text1"/>
        </w:rPr>
      </w:pPr>
    </w:p>
    <w:p w14:paraId="5E1AAE39" w14:textId="66A58EA7" w:rsidR="00BF19BD" w:rsidRDefault="00BF19BD" w:rsidP="2DD487FC">
      <w:pPr>
        <w:ind w:left="720"/>
        <w:rPr>
          <w:rFonts w:ascii="Aptos" w:eastAsia="Aptos" w:hAnsi="Aptos" w:cs="Aptos"/>
          <w:color w:val="467886"/>
        </w:rPr>
      </w:pP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4666"/>
      </w:tblGrid>
      <w:tr w:rsidR="2DD487FC" w14:paraId="6EFA4FF7" w14:textId="77777777" w:rsidTr="2DD487FC">
        <w:trPr>
          <w:trHeight w:val="300"/>
        </w:trPr>
        <w:tc>
          <w:tcPr>
            <w:tcW w:w="9332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451984C" w14:textId="38680268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  <w:lang w:val="es-ES"/>
              </w:rPr>
              <w:t>Group: 21</w:t>
            </w:r>
          </w:p>
        </w:tc>
      </w:tr>
      <w:tr w:rsidR="2DD487FC" w14:paraId="3576E97A" w14:textId="77777777" w:rsidTr="2DD487FC">
        <w:trPr>
          <w:trHeight w:val="300"/>
        </w:trPr>
        <w:tc>
          <w:tcPr>
            <w:tcW w:w="4666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4E1357F" w14:textId="38D367F7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  <w:lang w:val="es-ES"/>
              </w:rPr>
              <w:t>Members</w:t>
            </w:r>
          </w:p>
        </w:tc>
        <w:tc>
          <w:tcPr>
            <w:tcW w:w="4666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38D5EE8" w14:textId="1D907994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  <w:lang w:val="es-ES"/>
              </w:rPr>
              <w:t>Email</w:t>
            </w:r>
          </w:p>
        </w:tc>
      </w:tr>
      <w:tr w:rsidR="2DD487FC" w14:paraId="387E32C8" w14:textId="77777777" w:rsidTr="2DD487FC">
        <w:trPr>
          <w:trHeight w:val="300"/>
        </w:trPr>
        <w:tc>
          <w:tcPr>
            <w:tcW w:w="4666" w:type="dxa"/>
            <w:tcMar>
              <w:left w:w="105" w:type="dxa"/>
              <w:right w:w="105" w:type="dxa"/>
            </w:tcMar>
          </w:tcPr>
          <w:p w14:paraId="24ADA6ED" w14:textId="36E43693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  <w:lang w:val="es-ES"/>
              </w:rPr>
              <w:t>Fernández Rodríguez, Jesús</w:t>
            </w:r>
          </w:p>
        </w:tc>
        <w:tc>
          <w:tcPr>
            <w:tcW w:w="4666" w:type="dxa"/>
            <w:tcMar>
              <w:left w:w="105" w:type="dxa"/>
              <w:right w:w="105" w:type="dxa"/>
            </w:tcMar>
          </w:tcPr>
          <w:p w14:paraId="34587627" w14:textId="11580F32" w:rsidR="2DD487FC" w:rsidRDefault="00000000" w:rsidP="2DD487FC">
            <w:pPr>
              <w:jc w:val="center"/>
              <w:rPr>
                <w:rFonts w:ascii="Aptos" w:eastAsia="Aptos" w:hAnsi="Aptos" w:cs="Aptos"/>
              </w:rPr>
            </w:pPr>
            <w:hyperlink r:id="rId7">
              <w:r w:rsidR="2DD487FC" w:rsidRPr="2DD487FC">
                <w:rPr>
                  <w:rStyle w:val="Hipervnculo"/>
                  <w:rFonts w:ascii="Aptos" w:eastAsia="Aptos" w:hAnsi="Aptos" w:cs="Aptos"/>
                </w:rPr>
                <w:t>j</w:t>
              </w:r>
              <w:r w:rsidR="2DD487FC" w:rsidRPr="2DD487FC">
                <w:rPr>
                  <w:rStyle w:val="Hipervnculo"/>
                  <w:rFonts w:ascii="Aptos" w:eastAsia="Aptos" w:hAnsi="Aptos" w:cs="Aptos"/>
                  <w:lang w:val="es-ES"/>
                </w:rPr>
                <w:t>esferrod1@alum.us.es</w:t>
              </w:r>
            </w:hyperlink>
          </w:p>
        </w:tc>
      </w:tr>
      <w:tr w:rsidR="2DD487FC" w14:paraId="0D98A302" w14:textId="77777777" w:rsidTr="2DD487FC">
        <w:trPr>
          <w:trHeight w:val="300"/>
        </w:trPr>
        <w:tc>
          <w:tcPr>
            <w:tcW w:w="4666" w:type="dxa"/>
            <w:tcMar>
              <w:left w:w="105" w:type="dxa"/>
              <w:right w:w="105" w:type="dxa"/>
            </w:tcMar>
          </w:tcPr>
          <w:p w14:paraId="1F874CA2" w14:textId="65D4363E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  <w:lang w:val="es-ES"/>
              </w:rPr>
              <w:t>García Rodríguez, Javier</w:t>
            </w:r>
          </w:p>
        </w:tc>
        <w:tc>
          <w:tcPr>
            <w:tcW w:w="4666" w:type="dxa"/>
            <w:tcMar>
              <w:left w:w="105" w:type="dxa"/>
              <w:right w:w="105" w:type="dxa"/>
            </w:tcMar>
          </w:tcPr>
          <w:p w14:paraId="540B75BC" w14:textId="5D943427" w:rsidR="2DD487FC" w:rsidRDefault="00000000" w:rsidP="2DD487FC">
            <w:pPr>
              <w:jc w:val="center"/>
              <w:rPr>
                <w:rFonts w:ascii="Aptos" w:eastAsia="Aptos" w:hAnsi="Aptos" w:cs="Aptos"/>
              </w:rPr>
            </w:pPr>
            <w:hyperlink r:id="rId8">
              <w:r w:rsidR="2DD487FC" w:rsidRPr="2DD487FC">
                <w:rPr>
                  <w:rStyle w:val="Hipervnculo"/>
                  <w:rFonts w:ascii="Aptos" w:eastAsia="Aptos" w:hAnsi="Aptos" w:cs="Aptos"/>
                </w:rPr>
                <w:t>j</w:t>
              </w:r>
              <w:r w:rsidR="2DD487FC" w:rsidRPr="2DD487FC">
                <w:rPr>
                  <w:rStyle w:val="Hipervnculo"/>
                  <w:rFonts w:ascii="Aptos" w:eastAsia="Aptos" w:hAnsi="Aptos" w:cs="Aptos"/>
                  <w:lang w:val="es-ES"/>
                </w:rPr>
                <w:t>avgarrod5@alum.us.es</w:t>
              </w:r>
            </w:hyperlink>
          </w:p>
        </w:tc>
      </w:tr>
      <w:tr w:rsidR="2DD487FC" w14:paraId="19BB3559" w14:textId="77777777" w:rsidTr="2DD487FC">
        <w:trPr>
          <w:trHeight w:val="300"/>
        </w:trPr>
        <w:tc>
          <w:tcPr>
            <w:tcW w:w="4666" w:type="dxa"/>
            <w:tcMar>
              <w:left w:w="105" w:type="dxa"/>
              <w:right w:w="105" w:type="dxa"/>
            </w:tcMar>
          </w:tcPr>
          <w:p w14:paraId="08C89E3A" w14:textId="27BC034A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  <w:lang w:val="es-ES"/>
              </w:rPr>
              <w:t>González Ortiz, Miguel</w:t>
            </w:r>
          </w:p>
        </w:tc>
        <w:tc>
          <w:tcPr>
            <w:tcW w:w="4666" w:type="dxa"/>
            <w:tcMar>
              <w:left w:w="105" w:type="dxa"/>
              <w:right w:w="105" w:type="dxa"/>
            </w:tcMar>
          </w:tcPr>
          <w:p w14:paraId="78C32CB5" w14:textId="38210AAA" w:rsidR="2DD487FC" w:rsidRDefault="00000000" w:rsidP="2DD487FC">
            <w:pPr>
              <w:jc w:val="center"/>
              <w:rPr>
                <w:rFonts w:ascii="Aptos" w:eastAsia="Aptos" w:hAnsi="Aptos" w:cs="Aptos"/>
              </w:rPr>
            </w:pPr>
            <w:hyperlink r:id="rId9">
              <w:r w:rsidR="2DD487FC" w:rsidRPr="2DD487FC">
                <w:rPr>
                  <w:rStyle w:val="Hipervnculo"/>
                  <w:rFonts w:ascii="Aptos" w:eastAsia="Aptos" w:hAnsi="Aptos" w:cs="Aptos"/>
                </w:rPr>
                <w:t>m</w:t>
              </w:r>
              <w:r w:rsidR="2DD487FC" w:rsidRPr="2DD487FC">
                <w:rPr>
                  <w:rStyle w:val="Hipervnculo"/>
                  <w:rFonts w:ascii="Aptos" w:eastAsia="Aptos" w:hAnsi="Aptos" w:cs="Aptos"/>
                  <w:lang w:val="es-ES"/>
                </w:rPr>
                <w:t>iggonort1@alum.us.es</w:t>
              </w:r>
            </w:hyperlink>
          </w:p>
        </w:tc>
      </w:tr>
      <w:tr w:rsidR="2DD487FC" w14:paraId="0D850934" w14:textId="77777777" w:rsidTr="2DD487FC">
        <w:trPr>
          <w:trHeight w:val="300"/>
        </w:trPr>
        <w:tc>
          <w:tcPr>
            <w:tcW w:w="4666" w:type="dxa"/>
            <w:tcMar>
              <w:left w:w="105" w:type="dxa"/>
              <w:right w:w="105" w:type="dxa"/>
            </w:tcMar>
          </w:tcPr>
          <w:p w14:paraId="56AAD921" w14:textId="2D38B0DE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  <w:lang w:val="es-ES"/>
              </w:rPr>
              <w:t>Palomo García, Miguel</w:t>
            </w:r>
          </w:p>
        </w:tc>
        <w:tc>
          <w:tcPr>
            <w:tcW w:w="4666" w:type="dxa"/>
            <w:tcMar>
              <w:left w:w="105" w:type="dxa"/>
              <w:right w:w="105" w:type="dxa"/>
            </w:tcMar>
          </w:tcPr>
          <w:p w14:paraId="672E730F" w14:textId="19918DC8" w:rsidR="2DD487FC" w:rsidRDefault="00000000" w:rsidP="2DD487FC">
            <w:pPr>
              <w:jc w:val="center"/>
              <w:rPr>
                <w:rFonts w:ascii="Aptos" w:eastAsia="Aptos" w:hAnsi="Aptos" w:cs="Aptos"/>
              </w:rPr>
            </w:pPr>
            <w:hyperlink r:id="rId10">
              <w:r w:rsidR="2DD487FC" w:rsidRPr="2DD487FC">
                <w:rPr>
                  <w:rStyle w:val="Hipervnculo"/>
                  <w:rFonts w:ascii="Aptos" w:eastAsia="Aptos" w:hAnsi="Aptos" w:cs="Aptos"/>
                  <w:lang w:val="es-ES"/>
                </w:rPr>
                <w:t>migpalgar1@alum.us.es</w:t>
              </w:r>
            </w:hyperlink>
          </w:p>
        </w:tc>
      </w:tr>
      <w:tr w:rsidR="2DD487FC" w14:paraId="44DC81A2" w14:textId="77777777" w:rsidTr="2DD487FC">
        <w:trPr>
          <w:trHeight w:val="300"/>
        </w:trPr>
        <w:tc>
          <w:tcPr>
            <w:tcW w:w="4666" w:type="dxa"/>
            <w:tcMar>
              <w:left w:w="105" w:type="dxa"/>
              <w:right w:w="105" w:type="dxa"/>
            </w:tcMar>
          </w:tcPr>
          <w:p w14:paraId="31E54F88" w14:textId="5631D221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  <w:lang w:val="es-ES"/>
              </w:rPr>
              <w:t>Periáñez Franco, Luis Javier</w:t>
            </w:r>
          </w:p>
        </w:tc>
        <w:tc>
          <w:tcPr>
            <w:tcW w:w="4666" w:type="dxa"/>
            <w:tcMar>
              <w:left w:w="105" w:type="dxa"/>
              <w:right w:w="105" w:type="dxa"/>
            </w:tcMar>
          </w:tcPr>
          <w:p w14:paraId="0A22B467" w14:textId="702C23D9" w:rsidR="2DD487FC" w:rsidRDefault="00000000" w:rsidP="2DD487FC">
            <w:pPr>
              <w:jc w:val="center"/>
              <w:rPr>
                <w:rFonts w:ascii="Aptos" w:eastAsia="Aptos" w:hAnsi="Aptos" w:cs="Aptos"/>
              </w:rPr>
            </w:pPr>
            <w:hyperlink r:id="rId11">
              <w:r w:rsidR="2DD487FC" w:rsidRPr="2DD487FC">
                <w:rPr>
                  <w:rStyle w:val="Hipervnculo"/>
                  <w:rFonts w:ascii="Aptos" w:eastAsia="Aptos" w:hAnsi="Aptos" w:cs="Aptos"/>
                  <w:lang w:val="es-ES"/>
                </w:rPr>
                <w:t>luiperfra1@alum.us.es</w:t>
              </w:r>
            </w:hyperlink>
          </w:p>
        </w:tc>
      </w:tr>
    </w:tbl>
    <w:p w14:paraId="620EB3A1" w14:textId="7975B31F" w:rsidR="00BF19BD" w:rsidRDefault="00BF19BD" w:rsidP="2DD487FC">
      <w:pPr>
        <w:rPr>
          <w:rFonts w:ascii="Aptos" w:eastAsia="Aptos" w:hAnsi="Aptos" w:cs="Aptos"/>
          <w:color w:val="000000" w:themeColor="text1"/>
        </w:rPr>
      </w:pPr>
    </w:p>
    <w:p w14:paraId="2C078E63" w14:textId="43D28A41" w:rsidR="00BF19BD" w:rsidRDefault="257BF440" w:rsidP="2DD487FC">
      <w:pPr>
        <w:rPr>
          <w:rFonts w:ascii="Aptos" w:eastAsia="Aptos" w:hAnsi="Aptos" w:cs="Aptos"/>
          <w:color w:val="000000" w:themeColor="text1"/>
        </w:rPr>
      </w:pPr>
      <w:r w:rsidRPr="2DD487FC">
        <w:rPr>
          <w:rFonts w:ascii="Aptos" w:eastAsia="Aptos" w:hAnsi="Aptos" w:cs="Aptos"/>
          <w:color w:val="000000" w:themeColor="text1"/>
          <w:lang w:val="en-GB"/>
        </w:rPr>
        <w:t xml:space="preserve">GitHub repository: </w:t>
      </w:r>
      <w:hyperlink r:id="rId12" w:history="1">
        <w:r w:rsidR="00B842F0" w:rsidRPr="00B842F0">
          <w:rPr>
            <w:rStyle w:val="Hipervnculo"/>
          </w:rPr>
          <w:t>https://github.com/JesusFern/Acme-SF-D04</w:t>
        </w:r>
      </w:hyperlink>
    </w:p>
    <w:p w14:paraId="1434E7CC" w14:textId="55E91FA5" w:rsidR="2DD487FC" w:rsidRDefault="2DD487FC" w:rsidP="2DD487FC"/>
    <w:p w14:paraId="0CA8C977" w14:textId="5F27AD82" w:rsidR="2DD487FC" w:rsidRDefault="2DD487FC" w:rsidP="2DD487FC"/>
    <w:p w14:paraId="37B77529" w14:textId="7D53E375" w:rsidR="4D30524F" w:rsidRDefault="4D30524F" w:rsidP="2DD487FC">
      <w:pPr>
        <w:jc w:val="center"/>
        <w:rPr>
          <w:sz w:val="50"/>
          <w:szCs w:val="50"/>
        </w:rPr>
      </w:pPr>
      <w:r w:rsidRPr="2DD487FC">
        <w:rPr>
          <w:sz w:val="50"/>
          <w:szCs w:val="50"/>
        </w:rPr>
        <w:lastRenderedPageBreak/>
        <w:t>TABLE OF CONTENTS</w:t>
      </w:r>
    </w:p>
    <w:p w14:paraId="21053D13" w14:textId="36BF32EC" w:rsidR="2DD487FC" w:rsidRDefault="2DD487FC" w:rsidP="2DD487FC"/>
    <w:p w14:paraId="23D0B99A" w14:textId="5A86517F" w:rsidR="2DD487FC" w:rsidRDefault="2DD487FC" w:rsidP="2DD487FC"/>
    <w:sdt>
      <w:sdtPr>
        <w:id w:val="1572998747"/>
        <w:docPartObj>
          <w:docPartGallery w:val="Table of Contents"/>
          <w:docPartUnique/>
        </w:docPartObj>
      </w:sdtPr>
      <w:sdtContent>
        <w:p w14:paraId="672D0634" w14:textId="53ADD437" w:rsidR="00D921C6" w:rsidRDefault="2DD487FC">
          <w:pPr>
            <w:pStyle w:val="TDC1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60815154" w:history="1">
            <w:r w:rsidR="00D921C6" w:rsidRPr="00BF7C6C">
              <w:rPr>
                <w:rStyle w:val="Hipervnculo"/>
                <w:noProof/>
              </w:rPr>
              <w:t>Executive Summary</w:t>
            </w:r>
            <w:r w:rsidR="00D921C6">
              <w:rPr>
                <w:noProof/>
                <w:webHidden/>
              </w:rPr>
              <w:tab/>
            </w:r>
            <w:r w:rsidR="00D921C6">
              <w:rPr>
                <w:noProof/>
                <w:webHidden/>
              </w:rPr>
              <w:fldChar w:fldCharType="begin"/>
            </w:r>
            <w:r w:rsidR="00D921C6">
              <w:rPr>
                <w:noProof/>
                <w:webHidden/>
              </w:rPr>
              <w:instrText xml:space="preserve"> PAGEREF _Toc160815154 \h </w:instrText>
            </w:r>
            <w:r w:rsidR="00D921C6">
              <w:rPr>
                <w:noProof/>
                <w:webHidden/>
              </w:rPr>
            </w:r>
            <w:r w:rsidR="00D921C6">
              <w:rPr>
                <w:noProof/>
                <w:webHidden/>
              </w:rPr>
              <w:fldChar w:fldCharType="separate"/>
            </w:r>
            <w:r w:rsidR="00D921C6">
              <w:rPr>
                <w:noProof/>
                <w:webHidden/>
              </w:rPr>
              <w:t>3</w:t>
            </w:r>
            <w:r w:rsidR="00D921C6">
              <w:rPr>
                <w:noProof/>
                <w:webHidden/>
              </w:rPr>
              <w:fldChar w:fldCharType="end"/>
            </w:r>
          </w:hyperlink>
        </w:p>
        <w:p w14:paraId="4553E397" w14:textId="60B62A0F" w:rsidR="00D921C6" w:rsidRDefault="00000000">
          <w:pPr>
            <w:pStyle w:val="TDC1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60815155" w:history="1">
            <w:r w:rsidR="00D921C6" w:rsidRPr="00BF7C6C">
              <w:rPr>
                <w:rStyle w:val="Hipervnculo"/>
                <w:noProof/>
              </w:rPr>
              <w:t>Introduction</w:t>
            </w:r>
            <w:r w:rsidR="00D921C6">
              <w:rPr>
                <w:noProof/>
                <w:webHidden/>
              </w:rPr>
              <w:tab/>
            </w:r>
            <w:r w:rsidR="00D921C6">
              <w:rPr>
                <w:noProof/>
                <w:webHidden/>
              </w:rPr>
              <w:fldChar w:fldCharType="begin"/>
            </w:r>
            <w:r w:rsidR="00D921C6">
              <w:rPr>
                <w:noProof/>
                <w:webHidden/>
              </w:rPr>
              <w:instrText xml:space="preserve"> PAGEREF _Toc160815155 \h </w:instrText>
            </w:r>
            <w:r w:rsidR="00D921C6">
              <w:rPr>
                <w:noProof/>
                <w:webHidden/>
              </w:rPr>
            </w:r>
            <w:r w:rsidR="00D921C6">
              <w:rPr>
                <w:noProof/>
                <w:webHidden/>
              </w:rPr>
              <w:fldChar w:fldCharType="separate"/>
            </w:r>
            <w:r w:rsidR="00D921C6">
              <w:rPr>
                <w:noProof/>
                <w:webHidden/>
              </w:rPr>
              <w:t>3</w:t>
            </w:r>
            <w:r w:rsidR="00D921C6">
              <w:rPr>
                <w:noProof/>
                <w:webHidden/>
              </w:rPr>
              <w:fldChar w:fldCharType="end"/>
            </w:r>
          </w:hyperlink>
        </w:p>
        <w:p w14:paraId="3E4EE482" w14:textId="58A59F6B" w:rsidR="00D921C6" w:rsidRDefault="00000000">
          <w:pPr>
            <w:pStyle w:val="TDC1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60815156" w:history="1">
            <w:r w:rsidR="00D921C6" w:rsidRPr="00BF7C6C">
              <w:rPr>
                <w:rStyle w:val="Hipervnculo"/>
                <w:noProof/>
              </w:rPr>
              <w:t>Contents</w:t>
            </w:r>
            <w:r w:rsidR="00D921C6">
              <w:rPr>
                <w:noProof/>
                <w:webHidden/>
              </w:rPr>
              <w:tab/>
            </w:r>
            <w:r w:rsidR="00D921C6">
              <w:rPr>
                <w:noProof/>
                <w:webHidden/>
              </w:rPr>
              <w:fldChar w:fldCharType="begin"/>
            </w:r>
            <w:r w:rsidR="00D921C6">
              <w:rPr>
                <w:noProof/>
                <w:webHidden/>
              </w:rPr>
              <w:instrText xml:space="preserve"> PAGEREF _Toc160815156 \h </w:instrText>
            </w:r>
            <w:r w:rsidR="00D921C6">
              <w:rPr>
                <w:noProof/>
                <w:webHidden/>
              </w:rPr>
            </w:r>
            <w:r w:rsidR="00D921C6">
              <w:rPr>
                <w:noProof/>
                <w:webHidden/>
              </w:rPr>
              <w:fldChar w:fldCharType="separate"/>
            </w:r>
            <w:r w:rsidR="00D921C6">
              <w:rPr>
                <w:noProof/>
                <w:webHidden/>
              </w:rPr>
              <w:t>4</w:t>
            </w:r>
            <w:r w:rsidR="00D921C6">
              <w:rPr>
                <w:noProof/>
                <w:webHidden/>
              </w:rPr>
              <w:fldChar w:fldCharType="end"/>
            </w:r>
          </w:hyperlink>
        </w:p>
        <w:p w14:paraId="73A12218" w14:textId="5A7E5CD0" w:rsidR="00D921C6" w:rsidRDefault="00000000">
          <w:pPr>
            <w:pStyle w:val="TDC1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60815157" w:history="1">
            <w:r w:rsidR="00D921C6" w:rsidRPr="00BF7C6C">
              <w:rPr>
                <w:rStyle w:val="Hipervnculo"/>
                <w:noProof/>
              </w:rPr>
              <w:t>Conclusion</w:t>
            </w:r>
            <w:r w:rsidR="00D921C6">
              <w:rPr>
                <w:noProof/>
                <w:webHidden/>
              </w:rPr>
              <w:tab/>
            </w:r>
            <w:r w:rsidR="00D921C6">
              <w:rPr>
                <w:noProof/>
                <w:webHidden/>
              </w:rPr>
              <w:fldChar w:fldCharType="begin"/>
            </w:r>
            <w:r w:rsidR="00D921C6">
              <w:rPr>
                <w:noProof/>
                <w:webHidden/>
              </w:rPr>
              <w:instrText xml:space="preserve"> PAGEREF _Toc160815157 \h </w:instrText>
            </w:r>
            <w:r w:rsidR="00D921C6">
              <w:rPr>
                <w:noProof/>
                <w:webHidden/>
              </w:rPr>
            </w:r>
            <w:r w:rsidR="00D921C6">
              <w:rPr>
                <w:noProof/>
                <w:webHidden/>
              </w:rPr>
              <w:fldChar w:fldCharType="separate"/>
            </w:r>
            <w:r w:rsidR="00D921C6">
              <w:rPr>
                <w:noProof/>
                <w:webHidden/>
              </w:rPr>
              <w:t>4</w:t>
            </w:r>
            <w:r w:rsidR="00D921C6">
              <w:rPr>
                <w:noProof/>
                <w:webHidden/>
              </w:rPr>
              <w:fldChar w:fldCharType="end"/>
            </w:r>
          </w:hyperlink>
        </w:p>
        <w:p w14:paraId="07A5EEE1" w14:textId="4D1BA2DC" w:rsidR="00D921C6" w:rsidRDefault="00000000">
          <w:pPr>
            <w:pStyle w:val="TDC1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60815158" w:history="1">
            <w:r w:rsidR="00D921C6" w:rsidRPr="00BF7C6C">
              <w:rPr>
                <w:rStyle w:val="Hipervnculo"/>
                <w:noProof/>
              </w:rPr>
              <w:t>Bibliography</w:t>
            </w:r>
            <w:r w:rsidR="00D921C6">
              <w:rPr>
                <w:noProof/>
                <w:webHidden/>
              </w:rPr>
              <w:tab/>
            </w:r>
            <w:r w:rsidR="00D921C6">
              <w:rPr>
                <w:noProof/>
                <w:webHidden/>
              </w:rPr>
              <w:fldChar w:fldCharType="begin"/>
            </w:r>
            <w:r w:rsidR="00D921C6">
              <w:rPr>
                <w:noProof/>
                <w:webHidden/>
              </w:rPr>
              <w:instrText xml:space="preserve"> PAGEREF _Toc160815158 \h </w:instrText>
            </w:r>
            <w:r w:rsidR="00D921C6">
              <w:rPr>
                <w:noProof/>
                <w:webHidden/>
              </w:rPr>
            </w:r>
            <w:r w:rsidR="00D921C6">
              <w:rPr>
                <w:noProof/>
                <w:webHidden/>
              </w:rPr>
              <w:fldChar w:fldCharType="separate"/>
            </w:r>
            <w:r w:rsidR="00D921C6">
              <w:rPr>
                <w:noProof/>
                <w:webHidden/>
              </w:rPr>
              <w:t>4</w:t>
            </w:r>
            <w:r w:rsidR="00D921C6">
              <w:rPr>
                <w:noProof/>
                <w:webHidden/>
              </w:rPr>
              <w:fldChar w:fldCharType="end"/>
            </w:r>
          </w:hyperlink>
        </w:p>
        <w:p w14:paraId="67C4F769" w14:textId="03C9E078" w:rsidR="2DD487FC" w:rsidRDefault="2DD487FC" w:rsidP="776E28FF">
          <w:pPr>
            <w:pStyle w:val="TDC1"/>
            <w:tabs>
              <w:tab w:val="right" w:leader="dot" w:pos="9360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077A08F0" w14:textId="2B314719" w:rsidR="2DD487FC" w:rsidRPr="00666C6F" w:rsidRDefault="2DD487FC" w:rsidP="2DD487FC">
      <w:pPr>
        <w:rPr>
          <w:u w:val="single"/>
        </w:rPr>
      </w:pPr>
    </w:p>
    <w:p w14:paraId="3B4157AF" w14:textId="4A18DA30" w:rsidR="2DD487FC" w:rsidRDefault="2DD487FC" w:rsidP="2DD487FC"/>
    <w:p w14:paraId="28BFB96B" w14:textId="6E4F84EB" w:rsidR="2DD487FC" w:rsidRDefault="2DD487FC" w:rsidP="2DD487FC"/>
    <w:p w14:paraId="19D75D2E" w14:textId="6A88F59D" w:rsidR="2DD487FC" w:rsidRDefault="2DD487FC" w:rsidP="2DD487FC"/>
    <w:p w14:paraId="68318742" w14:textId="23E40EF8" w:rsidR="2DD487FC" w:rsidRDefault="2DD487FC" w:rsidP="2DD487FC"/>
    <w:p w14:paraId="3FAC791B" w14:textId="4AD7BB18" w:rsidR="2DD487FC" w:rsidRDefault="2DD487FC" w:rsidP="2DD487FC"/>
    <w:p w14:paraId="2DE96481" w14:textId="6786B07E" w:rsidR="2DD487FC" w:rsidRDefault="2DD487FC" w:rsidP="2DD487FC"/>
    <w:p w14:paraId="36B504E9" w14:textId="08D79A28" w:rsidR="2DD487FC" w:rsidRDefault="2DD487FC" w:rsidP="2DD487FC"/>
    <w:p w14:paraId="41875811" w14:textId="3A48B5A5" w:rsidR="2DD487FC" w:rsidRDefault="2DD487FC" w:rsidP="2DD487FC"/>
    <w:p w14:paraId="46868748" w14:textId="40C31F70" w:rsidR="2DD487FC" w:rsidRDefault="2DD487FC" w:rsidP="2DD487FC"/>
    <w:p w14:paraId="2167B146" w14:textId="0860A159" w:rsidR="2DD487FC" w:rsidRDefault="2DD487FC" w:rsidP="2DD487FC"/>
    <w:p w14:paraId="6E4AC2A3" w14:textId="41A0414C" w:rsidR="2DD487FC" w:rsidRDefault="2DD487FC" w:rsidP="2DD487FC"/>
    <w:p w14:paraId="7DD51D5C" w14:textId="2FD67D55" w:rsidR="776E28FF" w:rsidRDefault="776E28FF" w:rsidP="776E28FF"/>
    <w:p w14:paraId="5FFACE62" w14:textId="3DE3794E" w:rsidR="776E28FF" w:rsidRDefault="776E28FF" w:rsidP="776E28FF"/>
    <w:p w14:paraId="22628D00" w14:textId="021238CE" w:rsidR="6B6F7BB9" w:rsidRDefault="6B6F7BB9" w:rsidP="2DD487FC">
      <w:pPr>
        <w:pStyle w:val="Ttulo1"/>
      </w:pPr>
      <w:bookmarkStart w:id="0" w:name="_Toc160815154"/>
      <w:r>
        <w:lastRenderedPageBreak/>
        <w:t>Executive Summary</w:t>
      </w:r>
      <w:bookmarkEnd w:id="0"/>
    </w:p>
    <w:p w14:paraId="70B8C48A" w14:textId="61C1B141" w:rsidR="19EAC970" w:rsidRDefault="19EAC970" w:rsidP="776E28FF">
      <w:r>
        <w:t xml:space="preserve">This analysis report provides a comprehensive overview of the findings and conclusions derived from </w:t>
      </w:r>
      <w:r w:rsidR="45CA5E08">
        <w:t>working on</w:t>
      </w:r>
      <w:r>
        <w:t xml:space="preserve"> Acme. The primary objective of this analysis was to explain the tasks.</w:t>
      </w:r>
    </w:p>
    <w:p w14:paraId="4F80C107" w14:textId="6C7B103F" w:rsidR="2DD487FC" w:rsidRDefault="2DD487FC" w:rsidP="2DD487FC"/>
    <w:p w14:paraId="3ACB9D9A" w14:textId="575BB1D8" w:rsidR="2DD487FC" w:rsidRDefault="2DD487FC" w:rsidP="2DD487FC"/>
    <w:p w14:paraId="617D98B1" w14:textId="1E089D29" w:rsidR="2DD487FC" w:rsidRDefault="2DD487FC" w:rsidP="2DD487FC"/>
    <w:p w14:paraId="62B70BA6" w14:textId="66CD786E" w:rsidR="2DD487FC" w:rsidRDefault="2DD487FC" w:rsidP="2DD487FC"/>
    <w:p w14:paraId="61D17183" w14:textId="213475AF" w:rsidR="6B6F7BB9" w:rsidRPr="00D921C6" w:rsidRDefault="6B6F7BB9" w:rsidP="00D921C6">
      <w:pPr>
        <w:rPr>
          <w:b/>
          <w:bCs/>
          <w:sz w:val="40"/>
          <w:szCs w:val="40"/>
        </w:rPr>
      </w:pPr>
      <w:r w:rsidRPr="00D921C6">
        <w:rPr>
          <w:b/>
          <w:bCs/>
          <w:sz w:val="40"/>
          <w:szCs w:val="40"/>
        </w:rPr>
        <w:t>Revision Table</w:t>
      </w:r>
    </w:p>
    <w:p w14:paraId="6C49F14C" w14:textId="25028182" w:rsidR="2DD487FC" w:rsidRDefault="2DD487FC" w:rsidP="2DD487FC">
      <w:pPr>
        <w:rPr>
          <w:rFonts w:ascii="Aptos" w:eastAsia="Aptos" w:hAnsi="Aptos" w:cs="Aptos"/>
          <w:color w:val="000000" w:themeColor="text1"/>
        </w:rPr>
      </w:pPr>
    </w:p>
    <w:tbl>
      <w:tblPr>
        <w:tblStyle w:val="Tablaconcuadrcula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66"/>
        <w:gridCol w:w="3895"/>
        <w:gridCol w:w="3199"/>
      </w:tblGrid>
      <w:tr w:rsidR="2DD487FC" w14:paraId="11A5A61F" w14:textId="77777777" w:rsidTr="00841969">
        <w:trPr>
          <w:trHeight w:val="300"/>
        </w:trPr>
        <w:tc>
          <w:tcPr>
            <w:tcW w:w="2266" w:type="dxa"/>
            <w:tcMar>
              <w:left w:w="105" w:type="dxa"/>
              <w:right w:w="105" w:type="dxa"/>
            </w:tcMar>
          </w:tcPr>
          <w:p w14:paraId="0FF019FA" w14:textId="4EBF5A8F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Revision Number</w:t>
            </w:r>
          </w:p>
        </w:tc>
        <w:tc>
          <w:tcPr>
            <w:tcW w:w="3895" w:type="dxa"/>
            <w:tcMar>
              <w:left w:w="105" w:type="dxa"/>
              <w:right w:w="105" w:type="dxa"/>
            </w:tcMar>
          </w:tcPr>
          <w:p w14:paraId="59A0577D" w14:textId="6F16A6FE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Date</w:t>
            </w:r>
          </w:p>
        </w:tc>
        <w:tc>
          <w:tcPr>
            <w:tcW w:w="3199" w:type="dxa"/>
            <w:tcMar>
              <w:left w:w="105" w:type="dxa"/>
              <w:right w:w="105" w:type="dxa"/>
            </w:tcMar>
          </w:tcPr>
          <w:p w14:paraId="1CBD1454" w14:textId="32D884AE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Description</w:t>
            </w:r>
          </w:p>
        </w:tc>
      </w:tr>
      <w:tr w:rsidR="2DD487FC" w14:paraId="32B6750C" w14:textId="77777777" w:rsidTr="00841969">
        <w:trPr>
          <w:trHeight w:val="300"/>
        </w:trPr>
        <w:tc>
          <w:tcPr>
            <w:tcW w:w="2266" w:type="dxa"/>
            <w:tcMar>
              <w:left w:w="105" w:type="dxa"/>
              <w:right w:w="105" w:type="dxa"/>
            </w:tcMar>
          </w:tcPr>
          <w:p w14:paraId="1E4F0C4B" w14:textId="46943C60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v1r0</w:t>
            </w:r>
          </w:p>
        </w:tc>
        <w:tc>
          <w:tcPr>
            <w:tcW w:w="3895" w:type="dxa"/>
            <w:tcMar>
              <w:left w:w="105" w:type="dxa"/>
              <w:right w:w="105" w:type="dxa"/>
            </w:tcMar>
          </w:tcPr>
          <w:p w14:paraId="7C86BBEC" w14:textId="33DD94CA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0</w:t>
            </w:r>
            <w:r w:rsidR="00161C06">
              <w:rPr>
                <w:rFonts w:ascii="Aptos" w:eastAsia="Aptos" w:hAnsi="Aptos" w:cs="Aptos"/>
              </w:rPr>
              <w:t>4</w:t>
            </w:r>
            <w:r w:rsidRPr="2DD487FC">
              <w:rPr>
                <w:rFonts w:ascii="Aptos" w:eastAsia="Aptos" w:hAnsi="Aptos" w:cs="Aptos"/>
              </w:rPr>
              <w:t>/</w:t>
            </w:r>
            <w:r w:rsidR="00161C06">
              <w:rPr>
                <w:rFonts w:ascii="Aptos" w:eastAsia="Aptos" w:hAnsi="Aptos" w:cs="Aptos"/>
              </w:rPr>
              <w:t>26</w:t>
            </w:r>
            <w:r w:rsidRPr="2DD487FC">
              <w:rPr>
                <w:rFonts w:ascii="Aptos" w:eastAsia="Aptos" w:hAnsi="Aptos" w:cs="Aptos"/>
              </w:rPr>
              <w:t>/2024</w:t>
            </w:r>
          </w:p>
        </w:tc>
        <w:tc>
          <w:tcPr>
            <w:tcW w:w="3199" w:type="dxa"/>
            <w:tcMar>
              <w:left w:w="105" w:type="dxa"/>
              <w:right w:w="105" w:type="dxa"/>
            </w:tcMar>
          </w:tcPr>
          <w:p w14:paraId="201D94FC" w14:textId="45C2E9F8" w:rsidR="2DD487FC" w:rsidRDefault="2DD487FC" w:rsidP="2DD487FC">
            <w:pPr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 xml:space="preserve">First </w:t>
            </w:r>
            <w:r w:rsidR="00841969">
              <w:rPr>
                <w:rFonts w:ascii="Aptos" w:eastAsia="Aptos" w:hAnsi="Aptos" w:cs="Aptos"/>
              </w:rPr>
              <w:t>version</w:t>
            </w:r>
          </w:p>
        </w:tc>
      </w:tr>
    </w:tbl>
    <w:p w14:paraId="7E2BCA7E" w14:textId="775C29D7" w:rsidR="2DD487FC" w:rsidRDefault="2DD487FC" w:rsidP="2DD487FC"/>
    <w:p w14:paraId="2690F3EE" w14:textId="4CBAFF66" w:rsidR="6B6F7BB9" w:rsidRDefault="6B6F7BB9" w:rsidP="2DD487FC">
      <w:pPr>
        <w:pStyle w:val="Ttulo1"/>
      </w:pPr>
      <w:bookmarkStart w:id="1" w:name="_Toc160815155"/>
      <w:r>
        <w:t>Introduction</w:t>
      </w:r>
      <w:bookmarkEnd w:id="1"/>
    </w:p>
    <w:p w14:paraId="6AF03DFC" w14:textId="1AA0C93E" w:rsidR="2DD487FC" w:rsidRDefault="6C700F40" w:rsidP="776E28FF">
      <w:r>
        <w:t>This analysis document aims to recapitulate the procedures that have been followed to carry out the tasks.</w:t>
      </w:r>
    </w:p>
    <w:p w14:paraId="35A8CF06" w14:textId="77777777" w:rsidR="00D921C6" w:rsidRDefault="00D921C6" w:rsidP="776E28FF"/>
    <w:p w14:paraId="2AD45C6D" w14:textId="77777777" w:rsidR="00B842F0" w:rsidRDefault="00B842F0" w:rsidP="00B842F0">
      <w:r>
        <w:t>During this deliverable the functional and performance testing of the tasks implemented in the previous deliverable has been performed.</w:t>
      </w:r>
    </w:p>
    <w:p w14:paraId="2FEA784C" w14:textId="77777777" w:rsidR="00B842F0" w:rsidRDefault="00B842F0" w:rsidP="00B842F0"/>
    <w:p w14:paraId="4B5A4917" w14:textId="7B7C06C0" w:rsidR="00B842F0" w:rsidRDefault="00B842F0" w:rsidP="00B842F0">
      <w:r>
        <w:t xml:space="preserve">During the testing I have discovered some errors in the </w:t>
      </w:r>
      <w:r>
        <w:t>authorize</w:t>
      </w:r>
      <w:r>
        <w:t xml:space="preserve"> function of some methods which have been corrected.</w:t>
      </w:r>
    </w:p>
    <w:p w14:paraId="61B2D5B0" w14:textId="58C555C6" w:rsidR="00B842F0" w:rsidRDefault="00B842F0" w:rsidP="00B842F0">
      <w:r>
        <w:t xml:space="preserve">Also during the </w:t>
      </w:r>
      <w:r w:rsidR="005A59EB">
        <w:t>deliverable,</w:t>
      </w:r>
      <w:r>
        <w:t xml:space="preserve"> I have implemented indexes in the entities to analyze the performance of my functionalities before and after implementing the indexes.</w:t>
      </w:r>
    </w:p>
    <w:p w14:paraId="2984EE6F" w14:textId="62C6C7A1" w:rsidR="2DD487FC" w:rsidRDefault="6C700F40" w:rsidP="776E28FF">
      <w:r>
        <w:t xml:space="preserve">  </w:t>
      </w:r>
    </w:p>
    <w:p w14:paraId="0D477243" w14:textId="77777777" w:rsidR="00CC04AA" w:rsidRDefault="00CC04AA" w:rsidP="776E28FF"/>
    <w:p w14:paraId="0D7FE5F0" w14:textId="77777777" w:rsidR="00CC04AA" w:rsidRDefault="00CC04AA" w:rsidP="776E28FF"/>
    <w:p w14:paraId="1D1C9483" w14:textId="31894736" w:rsidR="2DD487FC" w:rsidRDefault="6B6F7BB9" w:rsidP="776E28FF">
      <w:pPr>
        <w:pStyle w:val="Ttulo1"/>
      </w:pPr>
      <w:bookmarkStart w:id="2" w:name="_Toc160815156"/>
      <w:r>
        <w:lastRenderedPageBreak/>
        <w:t>Contents</w:t>
      </w:r>
      <w:bookmarkEnd w:id="2"/>
    </w:p>
    <w:p w14:paraId="50773884" w14:textId="4B150563" w:rsidR="00D921C6" w:rsidRDefault="00CC04AA" w:rsidP="00D921C6">
      <w:r w:rsidRPr="00CC04AA">
        <w:t xml:space="preserve">In this deliverable I have </w:t>
      </w:r>
      <w:r>
        <w:t>completed</w:t>
      </w:r>
      <w:r w:rsidRPr="00CC04AA">
        <w:t xml:space="preserve"> the following tasks:</w:t>
      </w:r>
    </w:p>
    <w:p w14:paraId="60F351DF" w14:textId="541222B6" w:rsidR="00282B95" w:rsidRDefault="00282B95" w:rsidP="00D921C6">
      <w:r w:rsidRPr="00282B95">
        <w:br/>
        <w:t xml:space="preserve">Task </w:t>
      </w:r>
      <w:r w:rsidR="005A59EB" w:rsidRPr="005A59EB">
        <w:t>T-I1-Testing-Project</w:t>
      </w:r>
      <w:r>
        <w:t xml:space="preserve">-- </w:t>
      </w:r>
      <w:r w:rsidRPr="00282B95">
        <w:t>I have had no problems implementing this task</w:t>
      </w:r>
      <w:r w:rsidR="005A59EB">
        <w:t>.</w:t>
      </w:r>
    </w:p>
    <w:p w14:paraId="4AB5C4C6" w14:textId="77777777" w:rsidR="00282B95" w:rsidRDefault="00282B95" w:rsidP="00D921C6"/>
    <w:p w14:paraId="2BFEB437" w14:textId="26884029" w:rsidR="005A59EB" w:rsidRDefault="00282B95" w:rsidP="005A59EB">
      <w:r w:rsidRPr="00282B95">
        <w:t xml:space="preserve">Task </w:t>
      </w:r>
      <w:r w:rsidR="005A59EB" w:rsidRPr="005A59EB">
        <w:t>T-I1-Testing-</w:t>
      </w:r>
      <w:r w:rsidR="005A59EB" w:rsidRPr="005A59EB">
        <w:t xml:space="preserve"> </w:t>
      </w:r>
      <w:r w:rsidR="005A59EB">
        <w:t>User-Story</w:t>
      </w:r>
      <w:r w:rsidR="005A59EB">
        <w:t xml:space="preserve"> </w:t>
      </w:r>
      <w:r>
        <w:t xml:space="preserve">-- </w:t>
      </w:r>
      <w:r w:rsidR="005A59EB" w:rsidRPr="00282B95">
        <w:t>I have had no problems implementing this task</w:t>
      </w:r>
      <w:r w:rsidR="005A59EB">
        <w:t>.</w:t>
      </w:r>
    </w:p>
    <w:p w14:paraId="32B45A1E" w14:textId="77777777" w:rsidR="005A59EB" w:rsidRDefault="005A59EB" w:rsidP="005A59EB"/>
    <w:p w14:paraId="0459415C" w14:textId="4BF20EB5" w:rsidR="00282B95" w:rsidRPr="00282B95" w:rsidRDefault="00282B95" w:rsidP="005A59EB">
      <w:r w:rsidRPr="00282B95">
        <w:t xml:space="preserve">Task </w:t>
      </w:r>
      <w:r w:rsidR="005A59EB" w:rsidRPr="005A59EB">
        <w:t>T-I1-Testing-Project</w:t>
      </w:r>
      <w:r w:rsidR="005A59EB">
        <w:t xml:space="preserve">-User-Story </w:t>
      </w:r>
      <w:r>
        <w:t xml:space="preserve">-- </w:t>
      </w:r>
      <w:r w:rsidRPr="00282B95">
        <w:t xml:space="preserve">I </w:t>
      </w:r>
      <w:r w:rsidR="005A59EB">
        <w:t>had to change authorise function of the create method.</w:t>
      </w:r>
    </w:p>
    <w:p w14:paraId="192886FF" w14:textId="77777777" w:rsidR="00282B95" w:rsidRPr="00282B95" w:rsidRDefault="00282B95" w:rsidP="00282B95"/>
    <w:p w14:paraId="609762CC" w14:textId="77777777" w:rsidR="00282B95" w:rsidRDefault="00282B95" w:rsidP="00D921C6"/>
    <w:p w14:paraId="08DDFB99" w14:textId="0A77136D" w:rsidR="6B6F7BB9" w:rsidRPr="00666C6F" w:rsidRDefault="6B6F7BB9" w:rsidP="2DD487FC">
      <w:pPr>
        <w:pStyle w:val="Ttulo1"/>
      </w:pPr>
      <w:bookmarkStart w:id="3" w:name="_Toc160815157"/>
      <w:r w:rsidRPr="00666C6F">
        <w:t>Conclusion</w:t>
      </w:r>
      <w:bookmarkEnd w:id="3"/>
    </w:p>
    <w:p w14:paraId="512CE3A8" w14:textId="561193E1" w:rsidR="54E261B9" w:rsidRDefault="54E261B9" w:rsidP="2DD487FC">
      <w:r>
        <w:t>Everything went as expected.</w:t>
      </w:r>
    </w:p>
    <w:p w14:paraId="328409D2" w14:textId="3812506A" w:rsidR="2DD487FC" w:rsidRDefault="2DD487FC" w:rsidP="2DD487FC"/>
    <w:p w14:paraId="0FA68988" w14:textId="77777777" w:rsidR="009958CD" w:rsidRDefault="009958CD" w:rsidP="2DD487FC"/>
    <w:p w14:paraId="64C998AE" w14:textId="6A25B3A6" w:rsidR="6B6F7BB9" w:rsidRDefault="6B6F7BB9" w:rsidP="2DD487FC">
      <w:pPr>
        <w:pStyle w:val="Ttulo1"/>
      </w:pPr>
      <w:bookmarkStart w:id="4" w:name="_Toc160815158"/>
      <w:r>
        <w:t>Bibliography</w:t>
      </w:r>
      <w:bookmarkEnd w:id="4"/>
    </w:p>
    <w:p w14:paraId="74AE9BB7" w14:textId="73ACC87D" w:rsidR="2DD487FC" w:rsidRDefault="2DD487FC" w:rsidP="2DD487FC"/>
    <w:p w14:paraId="3BA67D6D" w14:textId="4D52DE15" w:rsidR="2DD487FC" w:rsidRDefault="6A5F9AD9" w:rsidP="2DD487FC">
      <w:r>
        <w:t>Intentionally blank</w:t>
      </w:r>
    </w:p>
    <w:sectPr w:rsidR="2DD48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44F44"/>
    <w:multiLevelType w:val="hybridMultilevel"/>
    <w:tmpl w:val="1C22B0D4"/>
    <w:lvl w:ilvl="0" w:tplc="32C28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C5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A8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8E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CA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E21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E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476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40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0F667"/>
    <w:multiLevelType w:val="hybridMultilevel"/>
    <w:tmpl w:val="B0680E1A"/>
    <w:lvl w:ilvl="0" w:tplc="6F3E1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1C6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07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A0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E19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A8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69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6E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B81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012F"/>
    <w:multiLevelType w:val="hybridMultilevel"/>
    <w:tmpl w:val="736EDE9C"/>
    <w:lvl w:ilvl="0" w:tplc="9CEA2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07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14B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4A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82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E0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00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2D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26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EF6AF"/>
    <w:multiLevelType w:val="hybridMultilevel"/>
    <w:tmpl w:val="8E5E4922"/>
    <w:lvl w:ilvl="0" w:tplc="2BEC62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66AD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64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E3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CF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EE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8E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0A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0CA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9F166"/>
    <w:multiLevelType w:val="hybridMultilevel"/>
    <w:tmpl w:val="83DE3C00"/>
    <w:lvl w:ilvl="0" w:tplc="375E59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792D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CF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2A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0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40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4A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5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40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84D5C"/>
    <w:multiLevelType w:val="hybridMultilevel"/>
    <w:tmpl w:val="BE2C0DBE"/>
    <w:lvl w:ilvl="0" w:tplc="75B03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ECA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86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82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8E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2F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68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6A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70A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44E4C"/>
    <w:multiLevelType w:val="hybridMultilevel"/>
    <w:tmpl w:val="AD5E8F80"/>
    <w:lvl w:ilvl="0" w:tplc="C23E38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D7E7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08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A4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AC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E1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CA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CF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42B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10136"/>
    <w:multiLevelType w:val="hybridMultilevel"/>
    <w:tmpl w:val="76FAE7CC"/>
    <w:lvl w:ilvl="0" w:tplc="2A0A4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2D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A7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65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C0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EF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41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E3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EB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0C1A4"/>
    <w:multiLevelType w:val="hybridMultilevel"/>
    <w:tmpl w:val="8F808B82"/>
    <w:lvl w:ilvl="0" w:tplc="6E6A4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E5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24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4B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2D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AA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6B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EA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47448"/>
    <w:multiLevelType w:val="hybridMultilevel"/>
    <w:tmpl w:val="F3EC52C6"/>
    <w:lvl w:ilvl="0" w:tplc="FF7E4B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4E2A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5C0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23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04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908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AC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EC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4B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A809D"/>
    <w:multiLevelType w:val="hybridMultilevel"/>
    <w:tmpl w:val="7FA8B8FE"/>
    <w:lvl w:ilvl="0" w:tplc="83D63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82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0C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67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23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7CE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6F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FCA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C7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91514"/>
    <w:multiLevelType w:val="hybridMultilevel"/>
    <w:tmpl w:val="8A5C90DA"/>
    <w:lvl w:ilvl="0" w:tplc="9F8083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54E1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2A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05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05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49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5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66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824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72593"/>
    <w:multiLevelType w:val="hybridMultilevel"/>
    <w:tmpl w:val="071E5D80"/>
    <w:lvl w:ilvl="0" w:tplc="8C60E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AF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A9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68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22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2D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C2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CF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AF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660564">
    <w:abstractNumId w:val="2"/>
  </w:num>
  <w:num w:numId="2" w16cid:durableId="1452549948">
    <w:abstractNumId w:val="8"/>
  </w:num>
  <w:num w:numId="3" w16cid:durableId="1845776946">
    <w:abstractNumId w:val="12"/>
  </w:num>
  <w:num w:numId="4" w16cid:durableId="299773514">
    <w:abstractNumId w:val="7"/>
  </w:num>
  <w:num w:numId="5" w16cid:durableId="547571372">
    <w:abstractNumId w:val="0"/>
  </w:num>
  <w:num w:numId="6" w16cid:durableId="580482191">
    <w:abstractNumId w:val="10"/>
  </w:num>
  <w:num w:numId="7" w16cid:durableId="15813350">
    <w:abstractNumId w:val="9"/>
  </w:num>
  <w:num w:numId="8" w16cid:durableId="1756826273">
    <w:abstractNumId w:val="3"/>
  </w:num>
  <w:num w:numId="9" w16cid:durableId="530726908">
    <w:abstractNumId w:val="6"/>
  </w:num>
  <w:num w:numId="10" w16cid:durableId="794712365">
    <w:abstractNumId w:val="4"/>
  </w:num>
  <w:num w:numId="11" w16cid:durableId="1617639073">
    <w:abstractNumId w:val="11"/>
  </w:num>
  <w:num w:numId="12" w16cid:durableId="1382442275">
    <w:abstractNumId w:val="1"/>
  </w:num>
  <w:num w:numId="13" w16cid:durableId="1644388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E003C6"/>
    <w:rsid w:val="00161C06"/>
    <w:rsid w:val="00282B95"/>
    <w:rsid w:val="00490AA0"/>
    <w:rsid w:val="005A59EB"/>
    <w:rsid w:val="00664DEC"/>
    <w:rsid w:val="00666C6F"/>
    <w:rsid w:val="00841969"/>
    <w:rsid w:val="009958CD"/>
    <w:rsid w:val="00B842F0"/>
    <w:rsid w:val="00BF19BD"/>
    <w:rsid w:val="00CC04AA"/>
    <w:rsid w:val="00D921C6"/>
    <w:rsid w:val="00F70C01"/>
    <w:rsid w:val="00FE7B0A"/>
    <w:rsid w:val="013A7849"/>
    <w:rsid w:val="033DE818"/>
    <w:rsid w:val="041228BF"/>
    <w:rsid w:val="0598C7EF"/>
    <w:rsid w:val="0651B16B"/>
    <w:rsid w:val="06E1F83D"/>
    <w:rsid w:val="075C290D"/>
    <w:rsid w:val="0760DA00"/>
    <w:rsid w:val="07D92C2E"/>
    <w:rsid w:val="0827269E"/>
    <w:rsid w:val="08390D1B"/>
    <w:rsid w:val="093FFABB"/>
    <w:rsid w:val="09526964"/>
    <w:rsid w:val="0B5EC760"/>
    <w:rsid w:val="0CC5D3A5"/>
    <w:rsid w:val="0CE003C6"/>
    <w:rsid w:val="0CFA97C1"/>
    <w:rsid w:val="0E8367DE"/>
    <w:rsid w:val="0EFA643D"/>
    <w:rsid w:val="0F4E5501"/>
    <w:rsid w:val="0FBDBF43"/>
    <w:rsid w:val="104D7544"/>
    <w:rsid w:val="14877C22"/>
    <w:rsid w:val="19EAC970"/>
    <w:rsid w:val="1A0324C5"/>
    <w:rsid w:val="1AB68C12"/>
    <w:rsid w:val="1B014AF3"/>
    <w:rsid w:val="1B7CD8B0"/>
    <w:rsid w:val="1CE66773"/>
    <w:rsid w:val="1CEC7451"/>
    <w:rsid w:val="1CF370DC"/>
    <w:rsid w:val="1E4E9B84"/>
    <w:rsid w:val="1E6FE72A"/>
    <w:rsid w:val="1E924139"/>
    <w:rsid w:val="1EF603D7"/>
    <w:rsid w:val="1F0AAB38"/>
    <w:rsid w:val="22424BFA"/>
    <w:rsid w:val="22A1525D"/>
    <w:rsid w:val="22CE2610"/>
    <w:rsid w:val="24026309"/>
    <w:rsid w:val="2449107B"/>
    <w:rsid w:val="257BF440"/>
    <w:rsid w:val="25D65038"/>
    <w:rsid w:val="26AEC858"/>
    <w:rsid w:val="2A5ABB6D"/>
    <w:rsid w:val="2DD487FC"/>
    <w:rsid w:val="2E152640"/>
    <w:rsid w:val="2ED7C7F7"/>
    <w:rsid w:val="2F129C07"/>
    <w:rsid w:val="30D89F77"/>
    <w:rsid w:val="329BAAE3"/>
    <w:rsid w:val="34ED38AF"/>
    <w:rsid w:val="351F119A"/>
    <w:rsid w:val="3664BF48"/>
    <w:rsid w:val="37B049B7"/>
    <w:rsid w:val="393431FF"/>
    <w:rsid w:val="39C8D1C9"/>
    <w:rsid w:val="3A48A712"/>
    <w:rsid w:val="3DCCBE0C"/>
    <w:rsid w:val="3E75BD01"/>
    <w:rsid w:val="3EE019F6"/>
    <w:rsid w:val="40118D62"/>
    <w:rsid w:val="4336C45D"/>
    <w:rsid w:val="438F542C"/>
    <w:rsid w:val="43C34C89"/>
    <w:rsid w:val="445F52B8"/>
    <w:rsid w:val="446B8CC8"/>
    <w:rsid w:val="45CA5E08"/>
    <w:rsid w:val="466FF3E5"/>
    <w:rsid w:val="49A1BA64"/>
    <w:rsid w:val="49D2B210"/>
    <w:rsid w:val="4A005F40"/>
    <w:rsid w:val="4AC16981"/>
    <w:rsid w:val="4AD6E818"/>
    <w:rsid w:val="4D30524F"/>
    <w:rsid w:val="4D570453"/>
    <w:rsid w:val="4DF83FFA"/>
    <w:rsid w:val="4FC0C545"/>
    <w:rsid w:val="503CEDA1"/>
    <w:rsid w:val="515F46B6"/>
    <w:rsid w:val="52BC2E41"/>
    <w:rsid w:val="54E261B9"/>
    <w:rsid w:val="56A38405"/>
    <w:rsid w:val="56FB43B2"/>
    <w:rsid w:val="58B72BE1"/>
    <w:rsid w:val="5B006780"/>
    <w:rsid w:val="5B9348A0"/>
    <w:rsid w:val="5BC53D4E"/>
    <w:rsid w:val="5D0DF9EE"/>
    <w:rsid w:val="5E1D0BDF"/>
    <w:rsid w:val="5E6DC7EF"/>
    <w:rsid w:val="60C47D03"/>
    <w:rsid w:val="6218857E"/>
    <w:rsid w:val="6260769F"/>
    <w:rsid w:val="63A0B68E"/>
    <w:rsid w:val="647A240B"/>
    <w:rsid w:val="64D45E53"/>
    <w:rsid w:val="66FF5FE5"/>
    <w:rsid w:val="690B2EF0"/>
    <w:rsid w:val="6A5F9AD9"/>
    <w:rsid w:val="6B2645BB"/>
    <w:rsid w:val="6B6F7BB9"/>
    <w:rsid w:val="6C700F40"/>
    <w:rsid w:val="6F447EB5"/>
    <w:rsid w:val="6FB902DC"/>
    <w:rsid w:val="706EF21D"/>
    <w:rsid w:val="70BD0F1F"/>
    <w:rsid w:val="70E752B3"/>
    <w:rsid w:val="71E16601"/>
    <w:rsid w:val="72B928E0"/>
    <w:rsid w:val="737D3662"/>
    <w:rsid w:val="7587372B"/>
    <w:rsid w:val="76984C91"/>
    <w:rsid w:val="7712218F"/>
    <w:rsid w:val="776E28FF"/>
    <w:rsid w:val="78247CE7"/>
    <w:rsid w:val="78ADF1F0"/>
    <w:rsid w:val="79C07683"/>
    <w:rsid w:val="7A49C251"/>
    <w:rsid w:val="7BECFBF1"/>
    <w:rsid w:val="7E00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03C6"/>
  <w15:chartTrackingRefBased/>
  <w15:docId w15:val="{5FF7BBAA-837F-4C33-A579-F3CB112B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Pr>
      <w:i/>
      <w:iCs/>
      <w:color w:val="0F4761" w:themeColor="accent1" w:themeShade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161C0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C0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garrod5@alum.us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sferrod1@alum.us.es" TargetMode="External"/><Relationship Id="rId12" Type="http://schemas.openxmlformats.org/officeDocument/2006/relationships/hyperlink" Target="https://github.com/JesusFern/Acme-SF-D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uiperfra1@alum.us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gpalgar1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ggonort1@alum.us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A15D-34A7-4AAA-8745-838F07A5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PALOMO GARCIA</dc:creator>
  <cp:keywords/>
  <dc:description/>
  <cp:lastModifiedBy>JESUS FERNANDEZ RODRIGUEZ</cp:lastModifiedBy>
  <cp:revision>8</cp:revision>
  <dcterms:created xsi:type="dcterms:W3CDTF">2024-03-07T16:38:00Z</dcterms:created>
  <dcterms:modified xsi:type="dcterms:W3CDTF">2024-05-27T19:17:00Z</dcterms:modified>
</cp:coreProperties>
</file>